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72" w:rsidRPr="0031093F" w:rsidRDefault="00AB10EF" w:rsidP="0031093F">
      <w:pPr>
        <w:jc w:val="center"/>
        <w:rPr>
          <w:b/>
          <w:sz w:val="24"/>
        </w:rPr>
      </w:pPr>
      <w:r w:rsidRPr="0031093F">
        <w:rPr>
          <w:b/>
          <w:sz w:val="24"/>
        </w:rPr>
        <w:t>Persbericht</w:t>
      </w:r>
    </w:p>
    <w:p w:rsidR="00AB10EF" w:rsidRDefault="00AB10EF" w:rsidP="00F55E72"/>
    <w:p w:rsidR="00AB10EF" w:rsidRDefault="00AB10EF" w:rsidP="0031093F">
      <w:pPr>
        <w:jc w:val="right"/>
      </w:pPr>
      <w:r>
        <w:t>&lt;DATUM&gt;</w:t>
      </w:r>
    </w:p>
    <w:p w:rsidR="00AB10EF" w:rsidRDefault="00AB10EF" w:rsidP="00F55E72"/>
    <w:p w:rsidR="00AB10EF" w:rsidRPr="0031093F" w:rsidRDefault="00AB10EF" w:rsidP="00F55E72">
      <w:pPr>
        <w:rPr>
          <w:b/>
          <w:sz w:val="32"/>
        </w:rPr>
      </w:pPr>
      <w:r w:rsidRPr="0031093F">
        <w:rPr>
          <w:b/>
          <w:sz w:val="32"/>
        </w:rPr>
        <w:t>Scouting organiseert bijzondere actie voor Dodenherdenking: #herdenkingssteentjes</w:t>
      </w:r>
    </w:p>
    <w:p w:rsidR="004E7AAE" w:rsidRPr="0031093F" w:rsidRDefault="004E7AAE" w:rsidP="004E7AAE">
      <w:pPr>
        <w:rPr>
          <w:i/>
          <w:sz w:val="28"/>
        </w:rPr>
      </w:pPr>
      <w:r w:rsidRPr="0031093F">
        <w:rPr>
          <w:i/>
          <w:sz w:val="28"/>
        </w:rPr>
        <w:t>Iedereen draagt een steentje bij aan de herdenking</w:t>
      </w:r>
    </w:p>
    <w:p w:rsidR="00AB10EF" w:rsidRDefault="00AB10EF" w:rsidP="00F55E72"/>
    <w:p w:rsidR="00AB10EF" w:rsidRPr="0031093F" w:rsidRDefault="00AB10EF" w:rsidP="00F55E72">
      <w:pPr>
        <w:rPr>
          <w:b/>
        </w:rPr>
      </w:pPr>
      <w:r w:rsidRPr="0031093F">
        <w:rPr>
          <w:b/>
        </w:rPr>
        <w:t xml:space="preserve">&lt;NAAM SCOUTINGGROEP&gt; organiseert dit jaar tijdens Dodenherdenking een speciale actie waardoor iedere inwoner van &lt;PLAATSNAAM&gt; zich toch verbonden voelt tijdens de twee minuten stilte. De scouts laten onder de noemer #herdenkingssteentjes iedereen een herdenkingssteentje in de straat/wijk </w:t>
      </w:r>
      <w:r w:rsidR="00AD153A">
        <w:rPr>
          <w:b/>
        </w:rPr>
        <w:t>leggen</w:t>
      </w:r>
      <w:r w:rsidR="00AD153A" w:rsidRPr="0031093F">
        <w:rPr>
          <w:b/>
        </w:rPr>
        <w:t xml:space="preserve"> </w:t>
      </w:r>
      <w:r w:rsidRPr="0031093F">
        <w:rPr>
          <w:b/>
        </w:rPr>
        <w:t>die de scouts bij het herdenkingsmonument aan &lt;LOCATIE MONUMENT&gt; samenbrengen.</w:t>
      </w:r>
    </w:p>
    <w:p w:rsidR="00AB10EF" w:rsidRDefault="00AB10EF" w:rsidP="00F55E72"/>
    <w:p w:rsidR="00AB10EF" w:rsidRDefault="00AB10EF" w:rsidP="00F55E72">
      <w:r>
        <w:t xml:space="preserve">Dit jaar is het niet mogelijk om </w:t>
      </w:r>
      <w:r w:rsidR="004E7AAE">
        <w:t xml:space="preserve">bij </w:t>
      </w:r>
      <w:r>
        <w:t xml:space="preserve">de </w:t>
      </w:r>
      <w:r w:rsidR="004E7AAE">
        <w:t>jaarlijkse Dodenherdenking op 4 mei samen te komen bij het monument aan &lt;LOCATIE MONUMENT&gt;. Dat samenkomen versterkt het herdenken door het gevoel van verbondenheid en collectiviteit. De s</w:t>
      </w:r>
      <w:r w:rsidR="005C3A3A">
        <w:t xml:space="preserve">couts </w:t>
      </w:r>
      <w:r w:rsidR="004E7AAE">
        <w:t>komen daarom met een alternatief waardoor er toch een gevoel van verbondenheid is.</w:t>
      </w:r>
    </w:p>
    <w:p w:rsidR="004E7AAE" w:rsidRDefault="004E7AAE" w:rsidP="004E7AAE">
      <w:r>
        <w:t xml:space="preserve">&lt;WOORDVOERDER SCOUTINGGROEP&gt;: “Iedereen kan een kiezelsteentje </w:t>
      </w:r>
      <w:r w:rsidR="002E4B70">
        <w:t>in de kleur rood,</w:t>
      </w:r>
      <w:r w:rsidR="00AD153A">
        <w:t xml:space="preserve"> </w:t>
      </w:r>
      <w:r w:rsidR="002E4B70">
        <w:t xml:space="preserve">wit of blauw </w:t>
      </w:r>
      <w:r>
        <w:t xml:space="preserve">beschilderen of een naam van een oorlogsslachtoffer erop zetten. Dat wordt dan een persoonlijk herdenkingssteentje. In het weekend van 2 en 3 mei kunnen ze hun herdenkingssteentjes op een centrale plek in de eigen straat verzamelen. Scouts halen die op 4 mei overdag op. Ze brengen de herdenkingssteentjes bijeen bij een monument waar ze in de vorm van een &lt;HART /VLAG /BLOEM / </w:t>
      </w:r>
      <w:r w:rsidR="005C3A3A">
        <w:t>FAKKEL</w:t>
      </w:r>
      <w:r>
        <w:t>…&gt; worden gelegd.’’</w:t>
      </w:r>
    </w:p>
    <w:p w:rsidR="002E4B70" w:rsidRDefault="002E4B70" w:rsidP="004E7AAE">
      <w:pPr>
        <w:rPr>
          <w:rStyle w:val="gmail-s2"/>
          <w:rFonts w:cs="Arial"/>
          <w:color w:val="000000"/>
          <w:szCs w:val="20"/>
        </w:rPr>
      </w:pPr>
    </w:p>
    <w:p w:rsidR="004E7AAE" w:rsidRDefault="002E4B70" w:rsidP="004E7AAE">
      <w:pPr>
        <w:rPr>
          <w:rStyle w:val="gmail-s2"/>
          <w:rFonts w:cs="Arial"/>
          <w:color w:val="000000"/>
          <w:szCs w:val="20"/>
        </w:rPr>
      </w:pPr>
      <w:r>
        <w:rPr>
          <w:rStyle w:val="gmail-s2"/>
          <w:rFonts w:cs="Arial"/>
          <w:color w:val="000000"/>
          <w:szCs w:val="20"/>
        </w:rPr>
        <w:t>De scouts combineren met de actie de maatregelen van afstand houden met het gevoel van verbondenheid. “</w:t>
      </w:r>
      <w:r w:rsidRPr="000F095C">
        <w:rPr>
          <w:rStyle w:val="gmail-s2"/>
          <w:rFonts w:cs="Arial"/>
          <w:color w:val="000000"/>
          <w:szCs w:val="20"/>
        </w:rPr>
        <w:t xml:space="preserve">Bij het </w:t>
      </w:r>
      <w:r>
        <w:rPr>
          <w:rStyle w:val="gmail-s2"/>
          <w:rFonts w:cs="Arial"/>
          <w:color w:val="000000"/>
          <w:szCs w:val="20"/>
        </w:rPr>
        <w:t xml:space="preserve">wegbrengen van de </w:t>
      </w:r>
      <w:r w:rsidRPr="000F095C">
        <w:rPr>
          <w:rStyle w:val="gmail-s2"/>
          <w:rFonts w:cs="Arial"/>
          <w:color w:val="000000"/>
          <w:szCs w:val="20"/>
        </w:rPr>
        <w:t xml:space="preserve">steentjes </w:t>
      </w:r>
      <w:r>
        <w:rPr>
          <w:rStyle w:val="gmail-s2"/>
          <w:rFonts w:cs="Arial"/>
          <w:color w:val="000000"/>
          <w:szCs w:val="20"/>
        </w:rPr>
        <w:t xml:space="preserve">naar het inzamelpunt </w:t>
      </w:r>
      <w:r w:rsidRPr="000F095C">
        <w:rPr>
          <w:rStyle w:val="gmail-s2"/>
          <w:rFonts w:cs="Arial"/>
          <w:color w:val="000000"/>
          <w:szCs w:val="20"/>
        </w:rPr>
        <w:t xml:space="preserve">in de straat is het niet nodig dat buren bij elkaar komen. </w:t>
      </w:r>
      <w:r>
        <w:rPr>
          <w:rStyle w:val="gmail-s2"/>
          <w:rFonts w:cs="Arial"/>
          <w:color w:val="000000"/>
          <w:szCs w:val="20"/>
        </w:rPr>
        <w:t xml:space="preserve">Het kan worden gedaan tijdens het toegestane wandelingetje in eigen buurt. </w:t>
      </w:r>
      <w:r w:rsidRPr="000F095C">
        <w:rPr>
          <w:rStyle w:val="gmail-s2"/>
          <w:rFonts w:cs="Arial"/>
          <w:color w:val="000000"/>
          <w:szCs w:val="20"/>
        </w:rPr>
        <w:t xml:space="preserve">Zo houden we de </w:t>
      </w:r>
      <w:proofErr w:type="spellStart"/>
      <w:r>
        <w:rPr>
          <w:rStyle w:val="gmail-s2"/>
          <w:rFonts w:cs="Arial"/>
          <w:color w:val="000000"/>
          <w:szCs w:val="20"/>
        </w:rPr>
        <w:t>social</w:t>
      </w:r>
      <w:proofErr w:type="spellEnd"/>
      <w:r>
        <w:rPr>
          <w:rStyle w:val="gmail-s2"/>
          <w:rFonts w:cs="Arial"/>
          <w:color w:val="000000"/>
          <w:szCs w:val="20"/>
        </w:rPr>
        <w:t xml:space="preserve"> </w:t>
      </w:r>
      <w:proofErr w:type="spellStart"/>
      <w:r>
        <w:rPr>
          <w:rStyle w:val="gmail-s2"/>
          <w:rFonts w:cs="Arial"/>
          <w:color w:val="000000"/>
          <w:szCs w:val="20"/>
        </w:rPr>
        <w:t>distancing</w:t>
      </w:r>
      <w:proofErr w:type="spellEnd"/>
      <w:r w:rsidRPr="000F095C">
        <w:rPr>
          <w:rStyle w:val="gmail-s2"/>
          <w:rFonts w:cs="Arial"/>
          <w:color w:val="000000"/>
          <w:szCs w:val="20"/>
        </w:rPr>
        <w:t xml:space="preserve"> in acht. Vanuit hun huis k</w:t>
      </w:r>
      <w:bookmarkStart w:id="0" w:name="_GoBack"/>
      <w:bookmarkEnd w:id="0"/>
      <w:r w:rsidR="00AD153A">
        <w:rPr>
          <w:rStyle w:val="gmail-s2"/>
          <w:rFonts w:cs="Arial"/>
          <w:color w:val="000000"/>
          <w:szCs w:val="20"/>
        </w:rPr>
        <w:t>a</w:t>
      </w:r>
      <w:r w:rsidRPr="000F095C">
        <w:rPr>
          <w:rStyle w:val="gmail-s2"/>
          <w:rFonts w:cs="Arial"/>
          <w:color w:val="000000"/>
          <w:szCs w:val="20"/>
        </w:rPr>
        <w:t>n</w:t>
      </w:r>
      <w:r>
        <w:rPr>
          <w:rStyle w:val="gmail-s2"/>
          <w:rFonts w:cs="Arial"/>
          <w:color w:val="000000"/>
          <w:szCs w:val="20"/>
        </w:rPr>
        <w:t xml:space="preserve"> je</w:t>
      </w:r>
      <w:r w:rsidRPr="000F095C">
        <w:rPr>
          <w:rStyle w:val="gmail-s2"/>
          <w:rFonts w:cs="Arial"/>
          <w:color w:val="000000"/>
          <w:szCs w:val="20"/>
        </w:rPr>
        <w:t xml:space="preserve"> zien dat </w:t>
      </w:r>
      <w:r>
        <w:rPr>
          <w:rStyle w:val="gmail-s2"/>
          <w:rFonts w:cs="Arial"/>
          <w:color w:val="000000"/>
          <w:szCs w:val="20"/>
        </w:rPr>
        <w:t>je buren</w:t>
      </w:r>
      <w:r w:rsidRPr="000F095C">
        <w:rPr>
          <w:rStyle w:val="gmail-s2"/>
          <w:rFonts w:cs="Arial"/>
          <w:color w:val="000000"/>
          <w:szCs w:val="20"/>
        </w:rPr>
        <w:t xml:space="preserve"> hun steentje wegbrengen. Bij het plaatsen van het </w:t>
      </w:r>
      <w:r>
        <w:rPr>
          <w:rStyle w:val="gmail-s2"/>
          <w:rFonts w:cs="Arial"/>
          <w:color w:val="000000"/>
          <w:szCs w:val="20"/>
        </w:rPr>
        <w:t>steentje zie</w:t>
      </w:r>
      <w:r w:rsidRPr="000F095C">
        <w:rPr>
          <w:rStyle w:val="gmail-s2"/>
          <w:rFonts w:cs="Arial"/>
          <w:color w:val="000000"/>
          <w:szCs w:val="20"/>
        </w:rPr>
        <w:t xml:space="preserve"> </w:t>
      </w:r>
      <w:r>
        <w:rPr>
          <w:rStyle w:val="gmail-s2"/>
          <w:rFonts w:cs="Arial"/>
          <w:color w:val="000000"/>
          <w:szCs w:val="20"/>
        </w:rPr>
        <w:t>je</w:t>
      </w:r>
      <w:r w:rsidRPr="000F095C">
        <w:rPr>
          <w:rStyle w:val="gmail-s2"/>
          <w:rFonts w:cs="Arial"/>
          <w:color w:val="000000"/>
          <w:szCs w:val="20"/>
        </w:rPr>
        <w:t xml:space="preserve"> aan de verzamelde steentj</w:t>
      </w:r>
      <w:r>
        <w:rPr>
          <w:rStyle w:val="gmail-s2"/>
          <w:rFonts w:cs="Arial"/>
          <w:color w:val="000000"/>
          <w:szCs w:val="20"/>
        </w:rPr>
        <w:t xml:space="preserve">es dat er meer bewoners meedoen. </w:t>
      </w:r>
      <w:r w:rsidR="0031093F">
        <w:rPr>
          <w:rStyle w:val="gmail-s2"/>
          <w:rFonts w:cs="Arial"/>
          <w:color w:val="000000"/>
          <w:szCs w:val="20"/>
        </w:rPr>
        <w:t>Het geeft het gevoel aan iets groots mee te doen. Iedereen draag zo letterlijk een steentje bij aan verbondenheid</w:t>
      </w:r>
      <w:r>
        <w:rPr>
          <w:rStyle w:val="gmail-s2"/>
          <w:rFonts w:cs="Arial"/>
          <w:color w:val="000000"/>
          <w:szCs w:val="20"/>
        </w:rPr>
        <w:t>.”</w:t>
      </w:r>
    </w:p>
    <w:p w:rsidR="0031093F" w:rsidRDefault="0031093F" w:rsidP="004E7AAE">
      <w:pPr>
        <w:rPr>
          <w:rStyle w:val="gmail-s2"/>
          <w:rFonts w:cs="Arial"/>
          <w:color w:val="000000"/>
          <w:szCs w:val="20"/>
        </w:rPr>
      </w:pPr>
    </w:p>
    <w:p w:rsidR="0031093F" w:rsidRDefault="0031093F" w:rsidP="004E7AAE">
      <w:pPr>
        <w:rPr>
          <w:rStyle w:val="gmail-s2"/>
          <w:rFonts w:cs="Arial"/>
          <w:color w:val="000000"/>
          <w:szCs w:val="20"/>
        </w:rPr>
      </w:pPr>
      <w:r>
        <w:rPr>
          <w:rStyle w:val="gmail-s2"/>
          <w:rFonts w:cs="Arial"/>
          <w:color w:val="000000"/>
          <w:szCs w:val="20"/>
        </w:rPr>
        <w:t>&lt;NAAM SCOUTINGGROEP&gt; slu</w:t>
      </w:r>
      <w:r w:rsidR="005C3A3A">
        <w:rPr>
          <w:rStyle w:val="gmail-s2"/>
          <w:rFonts w:cs="Arial"/>
          <w:color w:val="000000"/>
          <w:szCs w:val="20"/>
        </w:rPr>
        <w:t>it met deze actie aan bij meer S</w:t>
      </w:r>
      <w:r>
        <w:rPr>
          <w:rStyle w:val="gmail-s2"/>
          <w:rFonts w:cs="Arial"/>
          <w:color w:val="000000"/>
          <w:szCs w:val="20"/>
        </w:rPr>
        <w:t xml:space="preserve">coutinggroepen </w:t>
      </w:r>
      <w:r w:rsidR="00F6628D">
        <w:rPr>
          <w:rStyle w:val="gmail-s2"/>
          <w:rFonts w:cs="Arial"/>
          <w:color w:val="000000"/>
          <w:szCs w:val="20"/>
        </w:rPr>
        <w:t>in Nederland. Het alternatief is bedacht en opgezet door Scouting Nederland, waar 1100 Scoutinggroepen in Nederland bij zijn aangesloten. &lt;WOORDVOERDER SCOUTINGGROEP&gt;: “Het idee dat wij in &lt;PLAATSNAAM&gt; hieraan meedoen maakt het alleen maar nog grootser.”</w:t>
      </w:r>
    </w:p>
    <w:p w:rsidR="0031093F" w:rsidRDefault="0031093F" w:rsidP="004E7AAE">
      <w:pPr>
        <w:rPr>
          <w:rStyle w:val="gmail-s2"/>
          <w:rFonts w:cs="Arial"/>
          <w:color w:val="000000"/>
          <w:szCs w:val="20"/>
        </w:rPr>
      </w:pPr>
    </w:p>
    <w:p w:rsidR="002E4B70" w:rsidRDefault="002E4B70" w:rsidP="002E4B70">
      <w:pPr>
        <w:rPr>
          <w:rStyle w:val="gmail-s2"/>
          <w:rFonts w:cs="Arial"/>
          <w:color w:val="000000"/>
          <w:szCs w:val="20"/>
        </w:rPr>
      </w:pPr>
      <w:r>
        <w:rPr>
          <w:rStyle w:val="gmail-s2"/>
          <w:rFonts w:cs="Arial"/>
          <w:color w:val="000000"/>
          <w:szCs w:val="20"/>
        </w:rPr>
        <w:t>De actie past ook in een Joodse traditie</w:t>
      </w:r>
      <w:r w:rsidR="0031093F">
        <w:rPr>
          <w:rStyle w:val="gmail-s2"/>
          <w:rFonts w:cs="Arial"/>
          <w:color w:val="000000"/>
          <w:szCs w:val="20"/>
        </w:rPr>
        <w:t xml:space="preserve"> </w:t>
      </w:r>
      <w:r w:rsidRPr="000F095C">
        <w:rPr>
          <w:rStyle w:val="gmail-s2"/>
          <w:rFonts w:cs="Arial"/>
          <w:color w:val="000000"/>
          <w:szCs w:val="20"/>
        </w:rPr>
        <w:t>om steentjes achter te laten bij graven. Met dit eeuwenoude gebaar eren ze hun doden en houden ze de herinnering aan hun dierbaren levend. Ze laten een teken achter dat laat zien dat ze op bezoek zijn geweest.</w:t>
      </w:r>
    </w:p>
    <w:p w:rsidR="002E4B70" w:rsidRDefault="002E4B70" w:rsidP="002E4B70">
      <w:pPr>
        <w:rPr>
          <w:rStyle w:val="gmail-s2"/>
          <w:rFonts w:cs="Arial"/>
          <w:color w:val="000000"/>
          <w:szCs w:val="20"/>
        </w:rPr>
      </w:pPr>
      <w:r>
        <w:rPr>
          <w:rStyle w:val="gmail-s2"/>
          <w:rFonts w:cs="Arial"/>
          <w:color w:val="000000"/>
          <w:szCs w:val="20"/>
        </w:rPr>
        <w:t>Bovendien sluit het aan bij het kunstwerk Levenslicht dat Daan Roosegaarde in het kader van de viering van 75 jaar vrijheid in dorpen en steden door heel Nederland heeft gemaakt. Dit kunstwerk bestaat uit 104.000 aangelichte stenen, verwijzend naar het aantal Nederlandse slachtoffers van de Holocaust.</w:t>
      </w:r>
    </w:p>
    <w:p w:rsidR="002E4B70" w:rsidRDefault="002E4B70" w:rsidP="002E4B70"/>
    <w:p w:rsidR="004E7AAE" w:rsidRDefault="002E4B70" w:rsidP="00F55E72">
      <w:r>
        <w:t>De scouts zijn volop bezig met de voorbereiding. Scouts maken thuis een kistje of doosje zodat deze te herkennen zijn voor de actie. Deze kistjes komen op centrale plekken in de straat of wijk te staan. Buurtbewoners kunnen op &lt;PLATTEGROND/WEBSITE/BRIEFJE IN DE BUS/…&gt; zien waar het kistje in hun wijk staat.</w:t>
      </w:r>
    </w:p>
    <w:p w:rsidR="0031093F" w:rsidRDefault="0031093F" w:rsidP="00F55E72"/>
    <w:p w:rsidR="0031093F" w:rsidRDefault="0031093F" w:rsidP="00F55E72">
      <w:r>
        <w:t>&lt;NAAM WOORDVOEDER&gt; roept wel op om niet al te grote stenen in te leveren. “Als de actie een succes wordt, zou dat dat een zware klus worden voor onze jeugdleden. Een flinke kiezelsteen van een paar centimeter is al groot genoeg om er een naam op te zetten.”</w:t>
      </w:r>
    </w:p>
    <w:p w:rsidR="0031093F" w:rsidRDefault="0031093F" w:rsidP="00F55E72">
      <w:pPr>
        <w:pBdr>
          <w:bottom w:val="single" w:sz="6" w:space="1" w:color="auto"/>
        </w:pBdr>
      </w:pPr>
    </w:p>
    <w:p w:rsidR="0031093F" w:rsidRDefault="0031093F" w:rsidP="00F55E72">
      <w:r>
        <w:t>Noot voor de redactie: voor meer informatie en beeldmateriaal kunt u contact opnemen met &lt;NAAM&gt; via &lt;TELEFOONNUMMER / E-MAILADRES&gt;.</w:t>
      </w:r>
    </w:p>
    <w:p w:rsidR="0031093F" w:rsidRPr="00F55E72" w:rsidRDefault="0031093F" w:rsidP="00F55E72"/>
    <w:sectPr w:rsidR="0031093F" w:rsidRPr="00F55E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51F725A1-98B5-49B1-B106-9F4D0519F2CB}"/>
    <w:embedBold r:id="rId2" w:fontKey="{0EE929EA-6F2E-43C3-904E-622C7BFA1A82}"/>
    <w:embedItalic r:id="rId3" w:fontKey="{8D589B76-D544-4961-A264-EC54E6D22D5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9CA1FEE5-A1BE-4ABE-9A5B-9688EF479EC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van Rossum">
    <w15:presenceInfo w15:providerId="AD" w15:userId="S-1-5-21-3671451151-84434004-1036364636-3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TrueTypeFonts/>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EF"/>
    <w:rsid w:val="00112B3E"/>
    <w:rsid w:val="00125E38"/>
    <w:rsid w:val="002E4B70"/>
    <w:rsid w:val="0031093F"/>
    <w:rsid w:val="004E2DF4"/>
    <w:rsid w:val="004E7AAE"/>
    <w:rsid w:val="005C3A3A"/>
    <w:rsid w:val="006759E8"/>
    <w:rsid w:val="00861CBF"/>
    <w:rsid w:val="00AB10EF"/>
    <w:rsid w:val="00AB2152"/>
    <w:rsid w:val="00AD153A"/>
    <w:rsid w:val="00F327C9"/>
    <w:rsid w:val="00F55E72"/>
    <w:rsid w:val="00F6628D"/>
    <w:rsid w:val="00FA33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B3E"/>
    <w:pPr>
      <w:spacing w:after="100" w:afterAutospacing="1" w:line="240" w:lineRule="auto"/>
      <w:contextualSpacing/>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59E8"/>
    <w:pPr>
      <w:spacing w:after="0" w:line="240" w:lineRule="auto"/>
    </w:pPr>
  </w:style>
  <w:style w:type="character" w:customStyle="1" w:styleId="gmail-s2">
    <w:name w:val="gmail-s2"/>
    <w:basedOn w:val="Standaardalinea-lettertype"/>
    <w:rsid w:val="002E4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2B3E"/>
    <w:pPr>
      <w:spacing w:after="100" w:afterAutospacing="1" w:line="240" w:lineRule="auto"/>
      <w:contextualSpacing/>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59E8"/>
    <w:pPr>
      <w:spacing w:after="0" w:line="240" w:lineRule="auto"/>
    </w:pPr>
  </w:style>
  <w:style w:type="character" w:customStyle="1" w:styleId="gmail-s2">
    <w:name w:val="gmail-s2"/>
    <w:basedOn w:val="Standaardalinea-lettertype"/>
    <w:rsid w:val="002E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E8D6-9F65-42C4-9132-C7C5B752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2912</Characters>
  <Application>Microsoft Office Word</Application>
  <DocSecurity>0</DocSecurity>
  <Lines>41</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Bert</dc:creator>
  <cp:lastModifiedBy>Desktop Bert</cp:lastModifiedBy>
  <cp:revision>2</cp:revision>
  <dcterms:created xsi:type="dcterms:W3CDTF">2020-04-23T08:38:00Z</dcterms:created>
  <dcterms:modified xsi:type="dcterms:W3CDTF">2020-04-23T08:38:00Z</dcterms:modified>
</cp:coreProperties>
</file>